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DA3C3E6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ових </w:t>
            </w:r>
            <w:r w:rsidR="005A3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осипед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B1C4113" w:rsidR="00A40A09" w:rsidRPr="008F3370" w:rsidRDefault="00EB5E98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5E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7-06-013354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BD04FDA" w:rsidR="004708F1" w:rsidRPr="002247AD" w:rsidRDefault="008F337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F1293EA" w:rsidR="004708F1" w:rsidRPr="002247AD" w:rsidRDefault="008F337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B362DC" w:rsidR="004708F1" w:rsidRPr="002247AD" w:rsidRDefault="00C024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2247AD" w:rsidRPr="008269E7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2835286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завдань та функціональних обов’язків, використовуються службові </w:t>
            </w:r>
            <w:r w:rsidR="0038434A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и як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</w:t>
            </w:r>
            <w:r w:rsidR="008805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434A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5A30F1"/>
    <w:rsid w:val="00627F80"/>
    <w:rsid w:val="00676217"/>
    <w:rsid w:val="00725151"/>
    <w:rsid w:val="008269E7"/>
    <w:rsid w:val="00877C66"/>
    <w:rsid w:val="008805A8"/>
    <w:rsid w:val="008F3370"/>
    <w:rsid w:val="00901EEA"/>
    <w:rsid w:val="009612E9"/>
    <w:rsid w:val="00976AD4"/>
    <w:rsid w:val="009E0376"/>
    <w:rsid w:val="00A40A09"/>
    <w:rsid w:val="00A45BF9"/>
    <w:rsid w:val="00A532FA"/>
    <w:rsid w:val="00A575D1"/>
    <w:rsid w:val="00A86609"/>
    <w:rsid w:val="00A97483"/>
    <w:rsid w:val="00BD1142"/>
    <w:rsid w:val="00BF49EE"/>
    <w:rsid w:val="00BF4CB9"/>
    <w:rsid w:val="00C024F1"/>
    <w:rsid w:val="00C10D89"/>
    <w:rsid w:val="00C32DCA"/>
    <w:rsid w:val="00C54D83"/>
    <w:rsid w:val="00D54EAE"/>
    <w:rsid w:val="00D672CD"/>
    <w:rsid w:val="00E347F3"/>
    <w:rsid w:val="00E91EC4"/>
    <w:rsid w:val="00EB5E98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8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10T07:47:00Z</dcterms:created>
  <dcterms:modified xsi:type="dcterms:W3CDTF">2023-07-10T07:47:00Z</dcterms:modified>
</cp:coreProperties>
</file>